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E93B" w14:textId="77777777" w:rsidR="00EE0614" w:rsidRDefault="00EE0614" w:rsidP="006A0BA1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53A1DB" w14:textId="75758237" w:rsidR="00EE0614" w:rsidRDefault="00EE0614" w:rsidP="006A0BA1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EAF8AB" wp14:editId="102EFE41">
            <wp:extent cx="3075384" cy="514350"/>
            <wp:effectExtent l="0" t="0" r="0" b="0"/>
            <wp:docPr id="3" name="Picture 3" descr="shield icons for Harvard Medical School and the Harvard School of Dental Medicine; The Faculty of Medicine, Harvar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ield icons for Harvard Medical School and the Harvard School of Dental Medicine; The Faculty of Medicine, Harvard Univers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8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C9C" w14:textId="0EC8FDBD" w:rsidR="00EE0614" w:rsidRPr="00EE0614" w:rsidRDefault="00EE0614" w:rsidP="00EE06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F0BB" wp14:editId="75DCB1C4">
                <wp:simplePos x="0" y="0"/>
                <wp:positionH relativeFrom="column">
                  <wp:posOffset>28575</wp:posOffset>
                </wp:positionH>
                <wp:positionV relativeFrom="paragraph">
                  <wp:posOffset>81915</wp:posOffset>
                </wp:positionV>
                <wp:extent cx="63055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ABBC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45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" strokecolor="black [3213]" strokeweight="1.5pt"/>
            </w:pict>
          </mc:Fallback>
        </mc:AlternateContent>
      </w:r>
    </w:p>
    <w:p w14:paraId="198A5C5F" w14:textId="4574F453" w:rsidR="00CF1954" w:rsidRPr="006A0BA1" w:rsidRDefault="00B41608" w:rsidP="006A0BA1">
      <w:pPr>
        <w:pStyle w:val="Title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0BA1">
        <w:rPr>
          <w:rFonts w:ascii="Arial" w:hAnsi="Arial" w:cs="Arial"/>
          <w:b/>
          <w:bCs/>
          <w:sz w:val="24"/>
          <w:szCs w:val="24"/>
        </w:rPr>
        <w:t>Department Head Letter for Potential Termination Notice</w:t>
      </w:r>
      <w:r w:rsidR="01D7BDCD" w:rsidRPr="006A0BA1">
        <w:rPr>
          <w:rFonts w:ascii="Arial" w:hAnsi="Arial" w:cs="Arial"/>
          <w:b/>
          <w:bCs/>
          <w:sz w:val="24"/>
          <w:szCs w:val="24"/>
        </w:rPr>
        <w:t>:</w:t>
      </w:r>
    </w:p>
    <w:p w14:paraId="6C065637" w14:textId="2EFDEC15" w:rsidR="00B41608" w:rsidRPr="006A0BA1" w:rsidRDefault="00B41608" w:rsidP="006A0BA1">
      <w:pPr>
        <w:pStyle w:val="Title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A0BA1">
        <w:rPr>
          <w:rFonts w:ascii="Arial" w:hAnsi="Arial" w:cs="Arial"/>
          <w:b/>
          <w:bCs/>
          <w:color w:val="000000"/>
          <w:sz w:val="24"/>
          <w:szCs w:val="24"/>
        </w:rPr>
        <w:t>TEMPLATE</w:t>
      </w:r>
    </w:p>
    <w:p w14:paraId="4A26748A" w14:textId="77777777" w:rsidR="00BD38F3" w:rsidRPr="00B70A00" w:rsidRDefault="00BD38F3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2"/>
          <w:szCs w:val="24"/>
        </w:rPr>
      </w:pPr>
    </w:p>
    <w:p w14:paraId="4051B603" w14:textId="3D5E9BC6" w:rsidR="00B41608" w:rsidRDefault="00B41608" w:rsidP="6173DDC4">
      <w:pPr>
        <w:pStyle w:val="Heading1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</w:pP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(</w:t>
      </w:r>
      <w:r w:rsidR="23CD1FFC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P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lease copy and paste</w:t>
      </w:r>
      <w:r w:rsidR="00F113C4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5839504F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the </w:t>
      </w:r>
      <w:r w:rsidR="00F113C4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text below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into your personal </w:t>
      </w:r>
      <w:r w:rsidR="00584AB0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digital 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letterhead</w:t>
      </w:r>
      <w:r w:rsidR="4717ACCD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00721D7A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br/>
      </w:r>
      <w:r w:rsidR="4717ACCD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and provide the completed letter to the faculty member</w:t>
      </w:r>
      <w:r w:rsidR="187D9F6B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)</w:t>
      </w:r>
    </w:p>
    <w:p w14:paraId="19C06FCD" w14:textId="77777777"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14:paraId="068DD5BB" w14:textId="77777777"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14:paraId="0A4D1AA3" w14:textId="77777777" w:rsidR="00231947" w:rsidRPr="00B70A00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</w:p>
    <w:p w14:paraId="4B039F6E" w14:textId="77777777" w:rsidR="005A387C" w:rsidRDefault="005A387C" w:rsidP="00CF1954">
      <w:pPr>
        <w:pStyle w:val="NoSpacing"/>
        <w:rPr>
          <w:rFonts w:ascii="Arial" w:hAnsi="Arial" w:cs="Arial"/>
        </w:rPr>
      </w:pPr>
    </w:p>
    <w:p w14:paraId="65080BFC" w14:textId="77777777" w:rsidR="00B41608" w:rsidRDefault="00B41608" w:rsidP="00B41608">
      <w:pPr>
        <w:pStyle w:val="NoSpacing"/>
        <w:rPr>
          <w:rFonts w:ascii="Arial" w:hAnsi="Arial" w:cs="Arial"/>
          <w:i/>
        </w:rPr>
      </w:pPr>
    </w:p>
    <w:p w14:paraId="00C0B843" w14:textId="50ECAB6B" w:rsidR="00B41608" w:rsidRPr="00423950" w:rsidRDefault="00231947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[DATE]</w:t>
      </w:r>
      <w:r w:rsidR="00721D7A" w:rsidRPr="00423950">
        <w:rPr>
          <w:rFonts w:ascii="Arial" w:hAnsi="Arial" w:cs="Arial"/>
          <w:szCs w:val="24"/>
        </w:rPr>
        <w:br/>
      </w:r>
    </w:p>
    <w:p w14:paraId="7C69A386" w14:textId="77777777" w:rsidR="00B41608" w:rsidRPr="00423950" w:rsidRDefault="00B41608" w:rsidP="00B41608">
      <w:pPr>
        <w:pStyle w:val="NoSpacing"/>
        <w:rPr>
          <w:rFonts w:ascii="Arial" w:hAnsi="Arial" w:cs="Arial"/>
          <w:b/>
          <w:szCs w:val="24"/>
        </w:rPr>
      </w:pPr>
    </w:p>
    <w:p w14:paraId="7BB34CEE" w14:textId="77777777" w:rsidR="00B41608" w:rsidRPr="00423950" w:rsidRDefault="00B41608" w:rsidP="00B41608">
      <w:pPr>
        <w:pStyle w:val="NoSpacing"/>
        <w:rPr>
          <w:rFonts w:ascii="Arial" w:hAnsi="Arial" w:cs="Arial"/>
          <w:b/>
          <w:szCs w:val="24"/>
        </w:rPr>
      </w:pPr>
    </w:p>
    <w:p w14:paraId="289B3894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Dear [FACULTY MEMBER NAME],</w:t>
      </w:r>
    </w:p>
    <w:p w14:paraId="65D651D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6A0DA6C6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28C3F0B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 xml:space="preserve">Per our discussion(s), I write to confirm that your academic appointment as [TITLE] at Harvard Medical School will end on [END DATE].  </w:t>
      </w:r>
    </w:p>
    <w:p w14:paraId="7FF58C5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0A14ED59" w14:textId="0A96A2DD" w:rsidR="00B41608" w:rsidRPr="00423950" w:rsidRDefault="00B41608" w:rsidP="6173DDC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  <w:b/>
          <w:bCs/>
        </w:rPr>
        <w:t>OPTION 1:</w:t>
      </w:r>
      <w:r w:rsidR="00B93DE8" w:rsidRPr="00423950">
        <w:rPr>
          <w:rFonts w:ascii="Arial" w:hAnsi="Arial" w:cs="Arial"/>
          <w:b/>
          <w:bCs/>
        </w:rPr>
        <w:t xml:space="preserve"> </w:t>
      </w:r>
      <w:r w:rsidRPr="00423950">
        <w:rPr>
          <w:rFonts w:ascii="Arial" w:hAnsi="Arial" w:cs="Arial"/>
        </w:rPr>
        <w:t xml:space="preserve">Your appointment </w:t>
      </w:r>
      <w:r w:rsidR="3C092DFA" w:rsidRPr="00423950">
        <w:rPr>
          <w:rFonts w:ascii="Arial" w:hAnsi="Arial" w:cs="Arial"/>
        </w:rPr>
        <w:t>as [</w:t>
      </w:r>
      <w:r w:rsidR="73157B70" w:rsidRPr="00423950">
        <w:rPr>
          <w:rFonts w:ascii="Arial" w:hAnsi="Arial" w:cs="Arial"/>
        </w:rPr>
        <w:t>AFFILIATE</w:t>
      </w:r>
      <w:r w:rsidR="3C092DFA" w:rsidRPr="00423950">
        <w:rPr>
          <w:rFonts w:ascii="Arial" w:hAnsi="Arial" w:cs="Arial"/>
        </w:rPr>
        <w:t xml:space="preserve"> STAFF TITLE] </w:t>
      </w:r>
      <w:r w:rsidRPr="00423950">
        <w:rPr>
          <w:rFonts w:ascii="Arial" w:hAnsi="Arial" w:cs="Arial"/>
        </w:rPr>
        <w:t xml:space="preserve">to the staff of [AFFILIATE NAME] will end at the same time.  </w:t>
      </w:r>
    </w:p>
    <w:p w14:paraId="5FE234CA" w14:textId="77777777" w:rsidR="006C45AE" w:rsidRPr="00423950" w:rsidRDefault="006C45AE" w:rsidP="00B41608">
      <w:pPr>
        <w:pStyle w:val="NoSpacing"/>
        <w:rPr>
          <w:rFonts w:ascii="Arial" w:hAnsi="Arial" w:cs="Arial"/>
          <w:szCs w:val="24"/>
        </w:rPr>
      </w:pPr>
    </w:p>
    <w:p w14:paraId="041011D6" w14:textId="5F58B7AD" w:rsidR="00B41608" w:rsidRPr="00423950" w:rsidRDefault="00B41608" w:rsidP="6173DDC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  <w:b/>
          <w:bCs/>
        </w:rPr>
        <w:t>OPTION 2:</w:t>
      </w:r>
      <w:r w:rsidRPr="00423950">
        <w:rPr>
          <w:rFonts w:ascii="Arial" w:hAnsi="Arial" w:cs="Arial"/>
        </w:rPr>
        <w:t xml:space="preserve"> This change in your academic appointment will not affect your status as a [</w:t>
      </w:r>
      <w:r w:rsidR="2EA492BC" w:rsidRPr="00423950">
        <w:rPr>
          <w:rFonts w:ascii="Arial" w:hAnsi="Arial" w:cs="Arial"/>
        </w:rPr>
        <w:t>AFFILIATE</w:t>
      </w:r>
      <w:r w:rsidRPr="00423950">
        <w:rPr>
          <w:rFonts w:ascii="Arial" w:hAnsi="Arial" w:cs="Arial"/>
        </w:rPr>
        <w:t xml:space="preserve"> STAFF TITLE] at [AFFILIATE NAME]. </w:t>
      </w:r>
    </w:p>
    <w:p w14:paraId="7788FA28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5CF1D24E" w14:textId="698B4D13" w:rsidR="00B41608" w:rsidRPr="00423950" w:rsidRDefault="00B41608" w:rsidP="2CF261D3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</w:rPr>
        <w:t xml:space="preserve">I am grateful for your service to the Department and the Medical School.  Please let me know if I can </w:t>
      </w:r>
      <w:r w:rsidR="48C0BB4D" w:rsidRPr="00423950">
        <w:rPr>
          <w:rFonts w:ascii="Arial" w:hAnsi="Arial" w:cs="Arial"/>
        </w:rPr>
        <w:t>answer</w:t>
      </w:r>
      <w:r w:rsidRPr="00423950">
        <w:rPr>
          <w:rFonts w:ascii="Arial" w:hAnsi="Arial" w:cs="Arial"/>
        </w:rPr>
        <w:t xml:space="preserve"> any questions you may have.</w:t>
      </w:r>
    </w:p>
    <w:p w14:paraId="441DEB4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4AD6EC30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322FC388" w14:textId="77777777" w:rsidR="00B41608" w:rsidRPr="00423950" w:rsidRDefault="00B41608" w:rsidP="43AEC88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</w:rPr>
        <w:t>[SALUTATION],</w:t>
      </w:r>
    </w:p>
    <w:p w14:paraId="6D6D06EE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0AAFC017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1368EDED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3B7C6016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2D7EEE4E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[DEPARTMENT HEAD SIGNATURE]</w:t>
      </w:r>
    </w:p>
    <w:p w14:paraId="7988F6A8" w14:textId="69163F31" w:rsidR="004D2140" w:rsidRDefault="004D2140" w:rsidP="00B41608">
      <w:pPr>
        <w:pStyle w:val="NoSpacing"/>
        <w:rPr>
          <w:rFonts w:ascii="Arial" w:hAnsi="Arial" w:cs="Arial"/>
          <w:sz w:val="20"/>
        </w:rPr>
      </w:pPr>
    </w:p>
    <w:p w14:paraId="158317F1" w14:textId="613A238F" w:rsidR="00584AB0" w:rsidRPr="00B93DE8" w:rsidRDefault="00584AB0" w:rsidP="00B93DE8"/>
    <w:p w14:paraId="0E7308D5" w14:textId="6E268BB9" w:rsidR="00584AB0" w:rsidRPr="00B93DE8" w:rsidRDefault="00584AB0" w:rsidP="00B93DE8"/>
    <w:p w14:paraId="57CB28D3" w14:textId="27EA00CB" w:rsidR="00584AB0" w:rsidRPr="00B93DE8" w:rsidRDefault="00584AB0" w:rsidP="00B93DE8"/>
    <w:p w14:paraId="572D32ED" w14:textId="7C079D5D" w:rsidR="00584AB0" w:rsidRPr="00B93DE8" w:rsidRDefault="00584AB0" w:rsidP="00B93DE8"/>
    <w:p w14:paraId="4B2CEEDF" w14:textId="15D4C50B" w:rsidR="00584AB0" w:rsidRPr="00B93DE8" w:rsidRDefault="00584AB0" w:rsidP="00B93DE8"/>
    <w:p w14:paraId="6FA70EB8" w14:textId="076B2134" w:rsidR="00584AB0" w:rsidRPr="00B93DE8" w:rsidRDefault="00E57EF7" w:rsidP="006A0BA1">
      <w:pPr>
        <w:tabs>
          <w:tab w:val="left" w:pos="8580"/>
          <w:tab w:val="right" w:pos="10080"/>
        </w:tabs>
      </w:pPr>
      <w:r>
        <w:tab/>
      </w:r>
      <w:r w:rsidR="006A0BA1">
        <w:tab/>
      </w:r>
    </w:p>
    <w:sectPr w:rsidR="00584AB0" w:rsidRPr="00B93DE8" w:rsidSect="00EE0614">
      <w:footerReference w:type="default" r:id="rId11"/>
      <w:footerReference w:type="first" r:id="rId12"/>
      <w:pgSz w:w="12240" w:h="15840"/>
      <w:pgMar w:top="27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25D5" w14:textId="77777777" w:rsidR="006E0FC7" w:rsidRDefault="006E0FC7" w:rsidP="0045225B">
      <w:pPr>
        <w:spacing w:after="0" w:line="240" w:lineRule="auto"/>
      </w:pPr>
      <w:r>
        <w:separator/>
      </w:r>
    </w:p>
  </w:endnote>
  <w:endnote w:type="continuationSeparator" w:id="0">
    <w:p w14:paraId="273CC8D8" w14:textId="77777777" w:rsidR="006E0FC7" w:rsidRDefault="006E0FC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5F46" w14:textId="77777777"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14:paraId="2C9DB22F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38C97FEE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253D928C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85BFE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506B" w14:textId="77777777" w:rsidR="006A0BA1" w:rsidRDefault="006A0BA1" w:rsidP="006A0BA1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.26; Updated July 2026</w:t>
    </w:r>
  </w:p>
  <w:p w14:paraId="0054040F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322C6DE5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D80B7BE" w14:textId="39C4C8CE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9FA0" w14:textId="77777777" w:rsidR="006E0FC7" w:rsidRDefault="006E0FC7" w:rsidP="0045225B">
      <w:pPr>
        <w:spacing w:after="0" w:line="240" w:lineRule="auto"/>
      </w:pPr>
      <w:r>
        <w:separator/>
      </w:r>
    </w:p>
  </w:footnote>
  <w:footnote w:type="continuationSeparator" w:id="0">
    <w:p w14:paraId="7F46FB2D" w14:textId="77777777" w:rsidR="006E0FC7" w:rsidRDefault="006E0FC7" w:rsidP="0045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4103C"/>
    <w:rsid w:val="001372B7"/>
    <w:rsid w:val="001712D4"/>
    <w:rsid w:val="001A4ADB"/>
    <w:rsid w:val="002025FB"/>
    <w:rsid w:val="00231947"/>
    <w:rsid w:val="00240ED5"/>
    <w:rsid w:val="00297F59"/>
    <w:rsid w:val="002F55DB"/>
    <w:rsid w:val="00397FD5"/>
    <w:rsid w:val="00414BE1"/>
    <w:rsid w:val="00416E0E"/>
    <w:rsid w:val="00423950"/>
    <w:rsid w:val="0045225B"/>
    <w:rsid w:val="00494F2C"/>
    <w:rsid w:val="004D2140"/>
    <w:rsid w:val="004F4C92"/>
    <w:rsid w:val="00584AB0"/>
    <w:rsid w:val="00592759"/>
    <w:rsid w:val="005A387C"/>
    <w:rsid w:val="005E0753"/>
    <w:rsid w:val="005F7264"/>
    <w:rsid w:val="006A0BA1"/>
    <w:rsid w:val="006A1527"/>
    <w:rsid w:val="006C45AE"/>
    <w:rsid w:val="006C626B"/>
    <w:rsid w:val="006E0FC7"/>
    <w:rsid w:val="006F418B"/>
    <w:rsid w:val="00707D1F"/>
    <w:rsid w:val="00710EDF"/>
    <w:rsid w:val="00721D7A"/>
    <w:rsid w:val="00746AE5"/>
    <w:rsid w:val="00782486"/>
    <w:rsid w:val="007845F0"/>
    <w:rsid w:val="007B649A"/>
    <w:rsid w:val="007C5E81"/>
    <w:rsid w:val="007E140E"/>
    <w:rsid w:val="007E22DC"/>
    <w:rsid w:val="007F10B7"/>
    <w:rsid w:val="00827092"/>
    <w:rsid w:val="00854C51"/>
    <w:rsid w:val="008B1495"/>
    <w:rsid w:val="00923539"/>
    <w:rsid w:val="0094233B"/>
    <w:rsid w:val="00A872F4"/>
    <w:rsid w:val="00A973B6"/>
    <w:rsid w:val="00AB1D86"/>
    <w:rsid w:val="00AC0A1F"/>
    <w:rsid w:val="00AC7EE4"/>
    <w:rsid w:val="00AD5E4C"/>
    <w:rsid w:val="00AE2A55"/>
    <w:rsid w:val="00AE5A86"/>
    <w:rsid w:val="00B25B69"/>
    <w:rsid w:val="00B41608"/>
    <w:rsid w:val="00B45976"/>
    <w:rsid w:val="00B45E19"/>
    <w:rsid w:val="00B70A00"/>
    <w:rsid w:val="00B93DE8"/>
    <w:rsid w:val="00B94979"/>
    <w:rsid w:val="00BD38F3"/>
    <w:rsid w:val="00C00AA7"/>
    <w:rsid w:val="00C113A6"/>
    <w:rsid w:val="00C85AF3"/>
    <w:rsid w:val="00C85BFE"/>
    <w:rsid w:val="00CF1954"/>
    <w:rsid w:val="00D43B62"/>
    <w:rsid w:val="00DB0FD4"/>
    <w:rsid w:val="00DB7B85"/>
    <w:rsid w:val="00E57EF7"/>
    <w:rsid w:val="00E62855"/>
    <w:rsid w:val="00E67CF1"/>
    <w:rsid w:val="00EE0614"/>
    <w:rsid w:val="00F113C4"/>
    <w:rsid w:val="00F23FB1"/>
    <w:rsid w:val="00F628AA"/>
    <w:rsid w:val="00F66478"/>
    <w:rsid w:val="00F76FA4"/>
    <w:rsid w:val="00FC6A60"/>
    <w:rsid w:val="00FE6509"/>
    <w:rsid w:val="01D7BDCD"/>
    <w:rsid w:val="03A5BAA0"/>
    <w:rsid w:val="0E9E29BD"/>
    <w:rsid w:val="147C66A4"/>
    <w:rsid w:val="187D9F6B"/>
    <w:rsid w:val="1ABCD95D"/>
    <w:rsid w:val="23CD1FFC"/>
    <w:rsid w:val="2CF261D3"/>
    <w:rsid w:val="2EA492BC"/>
    <w:rsid w:val="3C092DFA"/>
    <w:rsid w:val="40BE8BCE"/>
    <w:rsid w:val="43AEC884"/>
    <w:rsid w:val="4717ACCD"/>
    <w:rsid w:val="47AB1BAC"/>
    <w:rsid w:val="48C0BB4D"/>
    <w:rsid w:val="4CAC1894"/>
    <w:rsid w:val="5839504F"/>
    <w:rsid w:val="5A9056EB"/>
    <w:rsid w:val="6173DDC4"/>
    <w:rsid w:val="6D216533"/>
    <w:rsid w:val="6E349598"/>
    <w:rsid w:val="7315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C0AD"/>
  <w15:docId w15:val="{320DF69C-BE8E-4DD2-9AEC-57F7C35E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6E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6E0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0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4EFC292C61C41970DC8CE3E26C5E5" ma:contentTypeVersion="6" ma:contentTypeDescription="Create a new document." ma:contentTypeScope="" ma:versionID="6257e544d18f6d85453027dbbda59718">
  <xsd:schema xmlns:xsd="http://www.w3.org/2001/XMLSchema" xmlns:xs="http://www.w3.org/2001/XMLSchema" xmlns:p="http://schemas.microsoft.com/office/2006/metadata/properties" xmlns:ns2="d913300f-a071-46f6-963f-696cd987f77e" xmlns:ns3="bbfc1756-9893-4fcd-b577-16296d6060f7" targetNamespace="http://schemas.microsoft.com/office/2006/metadata/properties" ma:root="true" ma:fieldsID="71425030c9c7574cc06d3bd252ea7b8c" ns2:_="" ns3:_="">
    <xsd:import namespace="d913300f-a071-46f6-963f-696cd987f77e"/>
    <xsd:import namespace="bbfc1756-9893-4fcd-b577-16296d606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3300f-a071-46f6-963f-696cd987f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1756-9893-4fcd-b577-16296d606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EB02C-4E40-499D-B35E-5840BE75A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56493-A04D-4831-B25D-F7FEFEF79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9DAA2-C976-4AF7-AAF3-94F4C1AE0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6B8A5-76F0-43CF-8506-806BDC45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3300f-a071-46f6-963f-696cd987f77e"/>
    <ds:schemaRef ds:uri="bbfc1756-9893-4fcd-b577-16296d606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cp:lastModifiedBy>O'Connor, Laurie J</cp:lastModifiedBy>
  <cp:revision>35</cp:revision>
  <cp:lastPrinted>2016-07-07T20:52:00Z</cp:lastPrinted>
  <dcterms:created xsi:type="dcterms:W3CDTF">2016-07-21T17:33:00Z</dcterms:created>
  <dcterms:modified xsi:type="dcterms:W3CDTF">2026-07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4EFC292C61C41970DC8CE3E26C5E5</vt:lpwstr>
  </property>
</Properties>
</file>